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5A1D29" w:rsidRPr="00E45E4B" w14:paraId="4AE5C79F" w14:textId="77777777" w:rsidTr="00271D09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02A0F6" w14:textId="2E9D4CB2" w:rsidR="005A1D29" w:rsidRPr="00E45E4B" w:rsidRDefault="004A038B" w:rsidP="00271D0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Comportements et stratégies : reconnaître et comparer </w:t>
            </w:r>
            <w:r w:rsidR="004B3ABE">
              <w:rPr>
                <w:rFonts w:ascii="Arial" w:hAnsi="Arial"/>
                <w:b/>
                <w:sz w:val="24"/>
                <w:szCs w:val="24"/>
                <w:lang w:val="fr-CA"/>
              </w:rPr>
              <w:t>d</w:t>
            </w:r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es </w:t>
            </w:r>
            <w:r w:rsidR="004B3ABE"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>pièces</w:t>
            </w:r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 </w:t>
            </w:r>
            <w:r w:rsidR="004B3ABE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de monnaie </w:t>
            </w:r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et </w:t>
            </w:r>
            <w:r w:rsidR="004B3ABE">
              <w:rPr>
                <w:rFonts w:ascii="Arial" w:hAnsi="Arial"/>
                <w:b/>
                <w:sz w:val="24"/>
                <w:szCs w:val="24"/>
                <w:lang w:val="fr-CA"/>
              </w:rPr>
              <w:t xml:space="preserve">des </w:t>
            </w:r>
            <w:r w:rsidRPr="00E45E4B">
              <w:rPr>
                <w:rFonts w:ascii="Arial" w:hAnsi="Arial"/>
                <w:b/>
                <w:sz w:val="24"/>
                <w:szCs w:val="24"/>
                <w:lang w:val="fr-CA"/>
              </w:rPr>
              <w:t>billets</w:t>
            </w:r>
          </w:p>
        </w:tc>
      </w:tr>
      <w:tr w:rsidR="005A1D29" w:rsidRPr="00E45E4B" w14:paraId="38D80881" w14:textId="77777777" w:rsidTr="00271D09">
        <w:trPr>
          <w:trHeight w:hRule="exact" w:val="226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7F8D3" w14:textId="4B630684" w:rsidR="005A1D29" w:rsidRPr="00E45E4B" w:rsidRDefault="004A038B" w:rsidP="00271D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pièces et les billets, mais a de la difficulté à reconnaître leurs valeurs.</w:t>
            </w:r>
          </w:p>
          <w:p w14:paraId="54819D3A" w14:textId="77777777" w:rsidR="005A1D29" w:rsidRPr="00E45E4B" w:rsidRDefault="005A1D29" w:rsidP="00271D0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B79AD8A" w14:textId="5D8631F1" w:rsidR="005A1D29" w:rsidRDefault="00F95B18" w:rsidP="00F95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2DC550F" wp14:editId="1B228169">
                  <wp:extent cx="999914" cy="501015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3" cy="5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33716" w14:textId="58131164" w:rsidR="005A1D29" w:rsidRPr="00E45E4B" w:rsidRDefault="004A038B" w:rsidP="004A038B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 w:rsidRPr="00E45E4B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 Je ne suis pas sûr de la valeur de chaque pièce/billet. 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652A6C" w14:textId="535A27BF" w:rsidR="005A1D29" w:rsidRPr="00E45E4B" w:rsidRDefault="004A038B" w:rsidP="00271D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pièces et les billets en fonction de leurs couleurs et leurs images, mais ne sait pas leurs valeurs.</w:t>
            </w:r>
          </w:p>
          <w:p w14:paraId="594BFB91" w14:textId="12EA2D44" w:rsidR="00703877" w:rsidRPr="002D2DA5" w:rsidRDefault="00703877" w:rsidP="007038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D744AC" wp14:editId="52665CC8">
                  <wp:extent cx="742950" cy="557604"/>
                  <wp:effectExtent l="0" t="0" r="0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21" cy="58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8871F" w14:textId="0BC02587" w:rsidR="005A1D29" w:rsidRPr="00E45E4B" w:rsidRDefault="004A038B" w:rsidP="00271D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45E4B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 Je sais que ce sont tous des billets bleus, mais je ne suis pas sûr de leur valeur. 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61B7" w14:textId="6E7DAF53" w:rsidR="005A1D29" w:rsidRPr="00E45E4B" w:rsidRDefault="004A038B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naît la valeur des pièces de 1 $, des pièces de 2 $ et des billets, mais a de la difficulté à comparer leurs valeurs.</w:t>
            </w:r>
          </w:p>
          <w:p w14:paraId="696960D1" w14:textId="0AF60A6F" w:rsidR="005A1D29" w:rsidRPr="00E45E4B" w:rsidRDefault="004A038B" w:rsidP="004A038B">
            <w:pPr>
              <w:pStyle w:val="Default"/>
              <w:jc w:val="center"/>
              <w:rPr>
                <w:rFonts w:ascii="Arial" w:hAnsi="Arial" w:cs="Arial"/>
                <w:lang w:val="fr-CA"/>
              </w:rPr>
            </w:pPr>
            <w:r w:rsidRPr="00E45E4B">
              <w:rPr>
                <w:rFonts w:ascii="Arial" w:hAnsi="Arial" w:cs="Arial"/>
                <w:lang w:val="fr-CA"/>
              </w:rPr>
              <w:br/>
            </w:r>
            <w:r w:rsidRPr="00E45E4B">
              <w:rPr>
                <w:rFonts w:ascii="Arial" w:hAnsi="Arial" w:cs="Arial"/>
                <w:lang w:val="fr-CA"/>
              </w:rPr>
              <w:br/>
            </w:r>
            <w:r w:rsidRPr="00E45E4B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 Ceci est une pièce de 2 $ et ceci est une pièce de 1 $. Je ne sais pas laquelle a la plus grande valeur. 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7C012" w14:textId="0E7BAF0A" w:rsidR="005A1D29" w:rsidRPr="00E45E4B" w:rsidRDefault="004A038B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45E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ut indiquer avec succès les valeurs des pièces et des billets, et les compare de différentes façons.</w:t>
            </w:r>
          </w:p>
          <w:p w14:paraId="1CD389AC" w14:textId="77777777" w:rsidR="007D04B0" w:rsidRPr="00E45E4B" w:rsidRDefault="007D04B0" w:rsidP="007D04B0">
            <w:pPr>
              <w:pStyle w:val="Default"/>
              <w:rPr>
                <w:lang w:val="fr-CA"/>
              </w:rPr>
            </w:pPr>
          </w:p>
          <w:p w14:paraId="01428BEC" w14:textId="7F25D71C" w:rsidR="00FB5401" w:rsidRDefault="00FB5401" w:rsidP="00FB5401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1808C21" wp14:editId="33895922">
                  <wp:extent cx="1419225" cy="316863"/>
                  <wp:effectExtent l="0" t="0" r="0" b="762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31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4100A" w14:textId="08FEF2D9" w:rsidR="00FB5401" w:rsidRPr="00E45E4B" w:rsidRDefault="004A038B" w:rsidP="004A038B">
            <w:pPr>
              <w:pStyle w:val="Default"/>
              <w:jc w:val="center"/>
              <w:rPr>
                <w:lang w:val="fr-CA"/>
              </w:rPr>
            </w:pPr>
            <w:r w:rsidRPr="00E45E4B">
              <w:rPr>
                <w:lang w:val="fr-CA"/>
              </w:rPr>
              <w:br/>
            </w:r>
            <w:r w:rsidRPr="00E45E4B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 J’ai ordonné la collection de la plus grande valeur à la plus petite. »</w:t>
            </w:r>
          </w:p>
        </w:tc>
      </w:tr>
      <w:tr w:rsidR="005A1D29" w14:paraId="536C71FC" w14:textId="77777777" w:rsidTr="00271D09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CB1188" w14:textId="5D845CE3" w:rsidR="005A1D29" w:rsidRPr="00D7596A" w:rsidRDefault="005A1D29" w:rsidP="00271D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D00B84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5A1D29" w14:paraId="56792D76" w14:textId="77777777" w:rsidTr="00271D09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DB9C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BAF2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A3732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4381B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B1C1" w14:textId="77777777" w:rsidR="00AF6A4B" w:rsidRDefault="00AF6A4B" w:rsidP="00CA2529">
      <w:pPr>
        <w:spacing w:after="0" w:line="240" w:lineRule="auto"/>
      </w:pPr>
      <w:r>
        <w:separator/>
      </w:r>
    </w:p>
  </w:endnote>
  <w:endnote w:type="continuationSeparator" w:id="0">
    <w:p w14:paraId="5ED3B35A" w14:textId="77777777" w:rsidR="00AF6A4B" w:rsidRDefault="00AF6A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62CC" w14:textId="316239F6" w:rsidR="00B33E9C" w:rsidRPr="00E45E4B" w:rsidRDefault="004A038B" w:rsidP="00E45E4B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32"/>
      <w:rPr>
        <w:lang w:val="fr-CA"/>
      </w:rPr>
    </w:pPr>
    <w:proofErr w:type="spellStart"/>
    <w:r w:rsidRPr="00E45E4B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E45E4B">
      <w:rPr>
        <w:rFonts w:ascii="Arial" w:hAnsi="Arial"/>
        <w:b/>
        <w:sz w:val="15"/>
        <w:szCs w:val="15"/>
        <w:lang w:val="fr-CA"/>
      </w:rPr>
      <w:t xml:space="preserve"> 1</w:t>
    </w:r>
    <w:r w:rsidR="00E45E4B">
      <w:rPr>
        <w:rFonts w:ascii="Arial" w:hAnsi="Arial"/>
        <w:b/>
        <w:sz w:val="15"/>
        <w:szCs w:val="15"/>
        <w:lang w:val="fr-CA"/>
      </w:rPr>
      <w:t xml:space="preserve"> Alberta</w:t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="00E45E4B">
      <w:rPr>
        <w:rFonts w:ascii="Arial" w:hAnsi="Arial"/>
        <w:sz w:val="15"/>
        <w:szCs w:val="15"/>
        <w:lang w:val="fr-CA"/>
      </w:rPr>
      <w:t xml:space="preserve">           </w:t>
    </w:r>
    <w:r w:rsidRPr="00E45E4B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E45E4B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5810945" wp14:editId="124D6340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E4B">
      <w:rPr>
        <w:rFonts w:ascii="Arial" w:hAnsi="Arial"/>
        <w:sz w:val="15"/>
        <w:szCs w:val="15"/>
        <w:lang w:val="fr-CA"/>
      </w:rPr>
      <w:t xml:space="preserve"> Copyright © 202</w:t>
    </w:r>
    <w:r w:rsidR="00E45E4B">
      <w:rPr>
        <w:rFonts w:ascii="Arial" w:hAnsi="Arial"/>
        <w:sz w:val="15"/>
        <w:szCs w:val="15"/>
        <w:lang w:val="fr-CA"/>
      </w:rPr>
      <w:t>3</w:t>
    </w:r>
    <w:r w:rsidRPr="00E45E4B">
      <w:rPr>
        <w:rFonts w:ascii="Arial" w:hAnsi="Arial"/>
        <w:sz w:val="15"/>
        <w:szCs w:val="15"/>
        <w:lang w:val="fr-CA"/>
      </w:rPr>
      <w:t xml:space="preserve"> Pearson Canada Inc.</w:t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Pr="00E45E4B">
      <w:rPr>
        <w:rFonts w:ascii="Arial" w:hAnsi="Arial"/>
        <w:sz w:val="15"/>
        <w:szCs w:val="15"/>
        <w:lang w:val="fr-CA"/>
      </w:rPr>
      <w:tab/>
    </w:r>
    <w:r w:rsidR="00E45E4B">
      <w:rPr>
        <w:rFonts w:ascii="Arial" w:hAnsi="Arial"/>
        <w:sz w:val="15"/>
        <w:szCs w:val="15"/>
        <w:lang w:val="fr-CA"/>
      </w:rPr>
      <w:t xml:space="preserve">      </w:t>
    </w:r>
    <w:r w:rsidRPr="00E45E4B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D6A0" w14:textId="77777777" w:rsidR="00AF6A4B" w:rsidRDefault="00AF6A4B" w:rsidP="00CA2529">
      <w:pPr>
        <w:spacing w:after="0" w:line="240" w:lineRule="auto"/>
      </w:pPr>
      <w:r>
        <w:separator/>
      </w:r>
    </w:p>
  </w:footnote>
  <w:footnote w:type="continuationSeparator" w:id="0">
    <w:p w14:paraId="08D02714" w14:textId="77777777" w:rsidR="00AF6A4B" w:rsidRDefault="00AF6A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62400B9" w:rsidR="00E613E3" w:rsidRPr="00E45E4B" w:rsidRDefault="00A119F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B3C6F7D" w:rsidR="00E613E3" w:rsidRPr="00CB2021" w:rsidRDefault="004A03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</w:t>
                          </w:r>
                          <w:r w:rsidR="0034503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b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f+7SPdAAAACAEAAA8AAABkcnMvZG93bnJldi54&#10;bWxMj81OwzAQhO9IvIO1SNxau1GL2jSbCoG4gig/Um9uvE0i4nUUu014e5YTHEczmvmm2E2+Uxca&#10;YhsYYTE3oIir4FquEd7fnmZrUDFZdrYLTAjfFGFXXl8VNndh5Fe67FOtpIRjbhGalPpc61g15G2c&#10;h55YvFMYvE0ih1q7wY5S7judGXOnvW1ZFhrb00ND1df+7BE+nk+Hz6V5qR/9qh/DZDT7jUa8vZnu&#10;t6ASTekvDL/4gg6lMB3DmV1UHcIsW0gSITNLUOJnKyPfjgibbA26LPT/A+UP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Jf+7SPdAAAACAEAAA8AAAAAAAAAAAAAAAAAuwQAAGRycy9k&#10;b3ducmV2LnhtbFBLBQYAAAAABAAEAPMAAADFBQAAAAA=&#10;" filled="f" stroked="f">
              <v:textbox>
                <w:txbxContent>
                  <w:p w14:paraId="2521030B" w14:textId="0B3C6F7D" w:rsidR="00E613E3" w:rsidRPr="00CB2021" w:rsidRDefault="004A03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</w:t>
                    </w:r>
                    <w:r w:rsidR="0034503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b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45E4B">
      <w:rPr>
        <w:lang w:val="fr-CA"/>
      </w:rPr>
      <w:tab/>
    </w:r>
    <w:r w:rsidR="00CA2529" w:rsidRPr="00E45E4B">
      <w:rPr>
        <w:lang w:val="fr-CA"/>
      </w:rPr>
      <w:tab/>
    </w:r>
    <w:r w:rsidR="00CA2529" w:rsidRPr="00E45E4B">
      <w:rPr>
        <w:lang w:val="fr-CA"/>
      </w:rPr>
      <w:tab/>
    </w:r>
    <w:r w:rsidR="00207CC0" w:rsidRPr="00E45E4B">
      <w:rPr>
        <w:lang w:val="fr-CA"/>
      </w:rPr>
      <w:tab/>
    </w:r>
    <w:r w:rsidR="00FD2B2E" w:rsidRPr="00E45E4B">
      <w:rPr>
        <w:lang w:val="fr-CA"/>
      </w:rPr>
      <w:tab/>
    </w:r>
    <w:r w:rsidR="004A038B" w:rsidRPr="00E45E4B">
      <w:rPr>
        <w:rFonts w:ascii="Arial" w:hAnsi="Arial" w:cs="Arial"/>
        <w:b/>
        <w:sz w:val="36"/>
        <w:szCs w:val="36"/>
        <w:lang w:val="fr-CA"/>
      </w:rPr>
      <w:t>Fiche</w:t>
    </w:r>
    <w:r w:rsidR="00E613E3" w:rsidRPr="00E45E4B">
      <w:rPr>
        <w:rFonts w:ascii="Arial" w:hAnsi="Arial" w:cs="Arial"/>
        <w:b/>
        <w:sz w:val="36"/>
        <w:szCs w:val="36"/>
        <w:lang w:val="fr-CA"/>
      </w:rPr>
      <w:t xml:space="preserve"> </w:t>
    </w:r>
    <w:r w:rsidR="00E45E4B" w:rsidRPr="00E45E4B">
      <w:rPr>
        <w:rFonts w:ascii="Arial" w:hAnsi="Arial" w:cs="Arial"/>
        <w:b/>
        <w:sz w:val="36"/>
        <w:szCs w:val="36"/>
        <w:lang w:val="fr-CA"/>
      </w:rPr>
      <w:t>95</w:t>
    </w:r>
    <w:r w:rsidR="004A038B" w:rsidRPr="00E45E4B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E45E4B">
      <w:rPr>
        <w:rFonts w:ascii="Arial" w:hAnsi="Arial" w:cs="Arial"/>
        <w:b/>
        <w:sz w:val="36"/>
        <w:szCs w:val="36"/>
        <w:lang w:val="fr-CA"/>
      </w:rPr>
      <w:t xml:space="preserve">: </w:t>
    </w:r>
    <w:r w:rsidR="004A038B" w:rsidRPr="00E45E4B">
      <w:rPr>
        <w:rFonts w:ascii="Arial" w:hAnsi="Arial"/>
        <w:b/>
        <w:sz w:val="36"/>
        <w:szCs w:val="36"/>
        <w:lang w:val="fr-CA"/>
      </w:rPr>
      <w:t>Évaluation de l’activité</w:t>
    </w:r>
    <w:r w:rsidR="00CB2021" w:rsidRPr="00E45E4B">
      <w:rPr>
        <w:rFonts w:ascii="Arial" w:hAnsi="Arial" w:cs="Arial"/>
        <w:b/>
        <w:sz w:val="36"/>
        <w:szCs w:val="36"/>
        <w:lang w:val="fr-CA"/>
      </w:rPr>
      <w:t xml:space="preserve"> </w:t>
    </w:r>
    <w:r w:rsidR="00E45E4B">
      <w:rPr>
        <w:rFonts w:ascii="Arial" w:hAnsi="Arial" w:cs="Arial"/>
        <w:b/>
        <w:sz w:val="36"/>
        <w:szCs w:val="36"/>
        <w:lang w:val="fr-CA"/>
      </w:rPr>
      <w:t>37</w:t>
    </w:r>
    <w:r w:rsidR="00CB2021" w:rsidRPr="00E45E4B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6769EB83" w:rsidR="00CA2529" w:rsidRPr="00E45E4B" w:rsidRDefault="004A038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E45E4B">
      <w:rPr>
        <w:rFonts w:ascii="Arial" w:hAnsi="Arial" w:cs="Arial"/>
        <w:b/>
        <w:sz w:val="28"/>
        <w:szCs w:val="28"/>
        <w:lang w:val="fr-CA"/>
      </w:rPr>
      <w:t>La valeur des bill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7CD"/>
    <w:rsid w:val="000142F8"/>
    <w:rsid w:val="00044B20"/>
    <w:rsid w:val="0008174D"/>
    <w:rsid w:val="00097C8F"/>
    <w:rsid w:val="000C2970"/>
    <w:rsid w:val="000C7349"/>
    <w:rsid w:val="000D1BE2"/>
    <w:rsid w:val="000E4220"/>
    <w:rsid w:val="00112FF1"/>
    <w:rsid w:val="00192706"/>
    <w:rsid w:val="001A7920"/>
    <w:rsid w:val="00207CC0"/>
    <w:rsid w:val="00230266"/>
    <w:rsid w:val="00254851"/>
    <w:rsid w:val="002C432C"/>
    <w:rsid w:val="003014A9"/>
    <w:rsid w:val="0032139B"/>
    <w:rsid w:val="00345039"/>
    <w:rsid w:val="003A2D12"/>
    <w:rsid w:val="00483555"/>
    <w:rsid w:val="004A038B"/>
    <w:rsid w:val="004B3ABE"/>
    <w:rsid w:val="004E0746"/>
    <w:rsid w:val="0052693C"/>
    <w:rsid w:val="005272D6"/>
    <w:rsid w:val="00536173"/>
    <w:rsid w:val="00543A9A"/>
    <w:rsid w:val="00581577"/>
    <w:rsid w:val="0058767D"/>
    <w:rsid w:val="005A1D29"/>
    <w:rsid w:val="005B3A77"/>
    <w:rsid w:val="005B5321"/>
    <w:rsid w:val="005D13DF"/>
    <w:rsid w:val="005F2A5D"/>
    <w:rsid w:val="006400D2"/>
    <w:rsid w:val="00652FD5"/>
    <w:rsid w:val="00661689"/>
    <w:rsid w:val="00696ABC"/>
    <w:rsid w:val="006C390F"/>
    <w:rsid w:val="006D4716"/>
    <w:rsid w:val="006F424C"/>
    <w:rsid w:val="00703877"/>
    <w:rsid w:val="00751224"/>
    <w:rsid w:val="0075409E"/>
    <w:rsid w:val="007576DB"/>
    <w:rsid w:val="00786189"/>
    <w:rsid w:val="007D04B0"/>
    <w:rsid w:val="00806CAF"/>
    <w:rsid w:val="00832B16"/>
    <w:rsid w:val="0084391A"/>
    <w:rsid w:val="00871E92"/>
    <w:rsid w:val="00896296"/>
    <w:rsid w:val="008E5E7E"/>
    <w:rsid w:val="00994C77"/>
    <w:rsid w:val="009B6FF8"/>
    <w:rsid w:val="009D5AD3"/>
    <w:rsid w:val="00A119FB"/>
    <w:rsid w:val="00A431A2"/>
    <w:rsid w:val="00A43E96"/>
    <w:rsid w:val="00AA50FE"/>
    <w:rsid w:val="00AC27CA"/>
    <w:rsid w:val="00AE494A"/>
    <w:rsid w:val="00AF6A4B"/>
    <w:rsid w:val="00B33E9C"/>
    <w:rsid w:val="00B34E84"/>
    <w:rsid w:val="00B85990"/>
    <w:rsid w:val="00B9593A"/>
    <w:rsid w:val="00BA072D"/>
    <w:rsid w:val="00BA10A4"/>
    <w:rsid w:val="00BB1646"/>
    <w:rsid w:val="00BC5DE1"/>
    <w:rsid w:val="00BD5ACB"/>
    <w:rsid w:val="00BE7BA6"/>
    <w:rsid w:val="00C72956"/>
    <w:rsid w:val="00C957B8"/>
    <w:rsid w:val="00CA2529"/>
    <w:rsid w:val="00CB2021"/>
    <w:rsid w:val="00CB7C6D"/>
    <w:rsid w:val="00CC5503"/>
    <w:rsid w:val="00CE7EC3"/>
    <w:rsid w:val="00CF3ED1"/>
    <w:rsid w:val="00D00B84"/>
    <w:rsid w:val="00D050A9"/>
    <w:rsid w:val="00D7596A"/>
    <w:rsid w:val="00D91F70"/>
    <w:rsid w:val="00DA1368"/>
    <w:rsid w:val="00DB4EC8"/>
    <w:rsid w:val="00DD6F23"/>
    <w:rsid w:val="00E12D24"/>
    <w:rsid w:val="00E16179"/>
    <w:rsid w:val="00E45E3B"/>
    <w:rsid w:val="00E45E4B"/>
    <w:rsid w:val="00E613E3"/>
    <w:rsid w:val="00E71CBF"/>
    <w:rsid w:val="00E96814"/>
    <w:rsid w:val="00EB5365"/>
    <w:rsid w:val="00EE29C2"/>
    <w:rsid w:val="00F10556"/>
    <w:rsid w:val="00F155A2"/>
    <w:rsid w:val="00F459B9"/>
    <w:rsid w:val="00F86C1E"/>
    <w:rsid w:val="00F927D6"/>
    <w:rsid w:val="00F95B18"/>
    <w:rsid w:val="00FB540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ED4E-A907-FD49-91F5-E40C1BD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1-12-03T05:02:00Z</cp:lastPrinted>
  <dcterms:created xsi:type="dcterms:W3CDTF">2022-02-17T18:54:00Z</dcterms:created>
  <dcterms:modified xsi:type="dcterms:W3CDTF">2022-11-21T20:25:00Z</dcterms:modified>
</cp:coreProperties>
</file>